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5E1202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Od </w:t>
      </w:r>
      <w:r w:rsidR="00430AFF">
        <w:rPr>
          <w:b/>
          <w:sz w:val="36"/>
          <w:lang w:val="en-US"/>
        </w:rPr>
        <w:t>30.10-3.11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8"/>
        <w:gridCol w:w="1318"/>
        <w:gridCol w:w="6356"/>
      </w:tblGrid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159" w:type="dxa"/>
          </w:tcPr>
          <w:p w:rsidR="00F00F5A" w:rsidRPr="002F65D3" w:rsidRDefault="005C7F1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</w:t>
            </w:r>
            <w:r w:rsidR="00D80CD7">
              <w:rPr>
                <w:b/>
                <w:sz w:val="24"/>
                <w:lang w:val="en-US"/>
              </w:rPr>
              <w:t>.10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515" w:type="dxa"/>
          </w:tcPr>
          <w:p w:rsidR="00F00F5A" w:rsidRPr="00D80CD7" w:rsidRDefault="00E92AB9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Škols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aznici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159" w:type="dxa"/>
          </w:tcPr>
          <w:p w:rsidR="00F00F5A" w:rsidRPr="002F65D3" w:rsidRDefault="005C7F1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1</w:t>
            </w:r>
            <w:r w:rsidR="00D80CD7">
              <w:rPr>
                <w:b/>
                <w:sz w:val="24"/>
                <w:lang w:val="en-US"/>
              </w:rPr>
              <w:t>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E92AB9" w:rsidP="00B83BE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Škols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aznici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159" w:type="dxa"/>
          </w:tcPr>
          <w:p w:rsidR="00F00F5A" w:rsidRPr="002F65D3" w:rsidRDefault="005C7F1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E92AB9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ržav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aznik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159" w:type="dxa"/>
          </w:tcPr>
          <w:p w:rsidR="00F00F5A" w:rsidRPr="002F65D3" w:rsidRDefault="005C7F1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5C7F1B" w:rsidRDefault="002678F0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159" w:type="dxa"/>
          </w:tcPr>
          <w:p w:rsidR="00F00F5A" w:rsidRPr="002F65D3" w:rsidRDefault="005C7F1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2678F0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>
              <w:rPr>
                <w:sz w:val="24"/>
                <w:lang w:val="en-US"/>
              </w:rPr>
              <w:t>, Mlijeko</w:t>
            </w:r>
            <w:bookmarkStart w:id="0" w:name="_GoBack"/>
            <w:bookmarkEnd w:id="0"/>
          </w:p>
        </w:tc>
      </w:tr>
    </w:tbl>
    <w:p w:rsidR="00325623" w:rsidRDefault="00325623" w:rsidP="00325623">
      <w:pPr>
        <w:rPr>
          <w:sz w:val="24"/>
          <w:lang w:val="en-US"/>
        </w:rPr>
      </w:pPr>
    </w:p>
    <w:p w:rsidR="00503413" w:rsidRPr="00503413" w:rsidRDefault="00503413" w:rsidP="00325623">
      <w:pPr>
        <w:rPr>
          <w:b/>
          <w:sz w:val="24"/>
          <w:lang w:val="en-US"/>
        </w:rPr>
      </w:pPr>
      <w:proofErr w:type="spellStart"/>
      <w:r w:rsidRPr="00503413">
        <w:rPr>
          <w:b/>
          <w:sz w:val="24"/>
          <w:lang w:val="en-US"/>
        </w:rPr>
        <w:t>Škol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m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ravo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zmjene</w:t>
      </w:r>
      <w:proofErr w:type="spellEnd"/>
      <w:r w:rsidRPr="00503413">
        <w:rPr>
          <w:b/>
          <w:sz w:val="24"/>
          <w:lang w:val="en-US"/>
        </w:rPr>
        <w:t xml:space="preserve"> u </w:t>
      </w:r>
      <w:proofErr w:type="spellStart"/>
      <w:r w:rsidRPr="00503413">
        <w:rPr>
          <w:b/>
          <w:sz w:val="24"/>
          <w:lang w:val="en-US"/>
        </w:rPr>
        <w:t>slučaju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oteškoća</w:t>
      </w:r>
      <w:proofErr w:type="spellEnd"/>
      <w:r w:rsidRPr="00503413">
        <w:rPr>
          <w:b/>
          <w:sz w:val="24"/>
          <w:lang w:val="en-US"/>
        </w:rPr>
        <w:t xml:space="preserve"> s </w:t>
      </w:r>
      <w:proofErr w:type="spellStart"/>
      <w:r w:rsidRPr="00503413">
        <w:rPr>
          <w:b/>
          <w:sz w:val="24"/>
          <w:lang w:val="en-US"/>
        </w:rPr>
        <w:t>dostavom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vedenih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C7667"/>
    <w:rsid w:val="000D0BD9"/>
    <w:rsid w:val="0011654C"/>
    <w:rsid w:val="001821CC"/>
    <w:rsid w:val="001B6171"/>
    <w:rsid w:val="00233FFF"/>
    <w:rsid w:val="002678F0"/>
    <w:rsid w:val="002853C5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30AFF"/>
    <w:rsid w:val="004601F9"/>
    <w:rsid w:val="00461161"/>
    <w:rsid w:val="00481CFC"/>
    <w:rsid w:val="004D6749"/>
    <w:rsid w:val="004F0FF5"/>
    <w:rsid w:val="00503413"/>
    <w:rsid w:val="00514484"/>
    <w:rsid w:val="00524B6D"/>
    <w:rsid w:val="00545C5D"/>
    <w:rsid w:val="00582020"/>
    <w:rsid w:val="005B31FF"/>
    <w:rsid w:val="005B45F2"/>
    <w:rsid w:val="005C7F1B"/>
    <w:rsid w:val="005E1202"/>
    <w:rsid w:val="00624C96"/>
    <w:rsid w:val="00647F0E"/>
    <w:rsid w:val="00650C3C"/>
    <w:rsid w:val="00697A37"/>
    <w:rsid w:val="006D4AF8"/>
    <w:rsid w:val="00724BE1"/>
    <w:rsid w:val="00754084"/>
    <w:rsid w:val="007556A8"/>
    <w:rsid w:val="00761795"/>
    <w:rsid w:val="007E77BC"/>
    <w:rsid w:val="007F035F"/>
    <w:rsid w:val="008A7154"/>
    <w:rsid w:val="009078FC"/>
    <w:rsid w:val="00935AB3"/>
    <w:rsid w:val="00965BC4"/>
    <w:rsid w:val="009D0D21"/>
    <w:rsid w:val="00A45B4C"/>
    <w:rsid w:val="00AF1A1B"/>
    <w:rsid w:val="00AF4FF9"/>
    <w:rsid w:val="00B57236"/>
    <w:rsid w:val="00B83BE3"/>
    <w:rsid w:val="00BC63BA"/>
    <w:rsid w:val="00BE62E8"/>
    <w:rsid w:val="00BF3CEA"/>
    <w:rsid w:val="00C6617A"/>
    <w:rsid w:val="00CE1808"/>
    <w:rsid w:val="00CE25D9"/>
    <w:rsid w:val="00D05857"/>
    <w:rsid w:val="00D80CD7"/>
    <w:rsid w:val="00DF276E"/>
    <w:rsid w:val="00DF52BB"/>
    <w:rsid w:val="00E83054"/>
    <w:rsid w:val="00E92AB9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078C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0600-E524-405F-A912-98B65167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44</cp:revision>
  <cp:lastPrinted>2023-10-19T09:10:00Z</cp:lastPrinted>
  <dcterms:created xsi:type="dcterms:W3CDTF">2023-08-31T11:29:00Z</dcterms:created>
  <dcterms:modified xsi:type="dcterms:W3CDTF">2023-10-26T09:16:00Z</dcterms:modified>
</cp:coreProperties>
</file>